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D3F" w:rsidRDefault="00CB3F43" w:rsidP="00171A05">
      <w:pPr>
        <w:ind w:right="-720"/>
        <w:jc w:val="center"/>
        <w:rPr>
          <w:noProof/>
          <w:lang w:val="nl-NL" w:eastAsia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9525</wp:posOffset>
            </wp:positionV>
            <wp:extent cx="2343150" cy="2112074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ME-LausanneLogo-Title-RGB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" b="3660"/>
                    <a:stretch/>
                  </pic:blipFill>
                  <pic:spPr bwMode="auto">
                    <a:xfrm>
                      <a:off x="0" y="0"/>
                      <a:ext cx="2355887" cy="212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089" w:rsidRDefault="00753089" w:rsidP="00171A05">
      <w:pPr>
        <w:ind w:right="-720"/>
        <w:jc w:val="center"/>
        <w:rPr>
          <w:noProof/>
          <w:lang w:val="nl-NL" w:eastAsia="nl-NL"/>
        </w:rPr>
      </w:pPr>
    </w:p>
    <w:p w:rsidR="00753089" w:rsidRDefault="00753089" w:rsidP="00171A05">
      <w:pPr>
        <w:ind w:right="-720"/>
        <w:jc w:val="center"/>
        <w:rPr>
          <w:noProof/>
          <w:lang w:val="nl-NL" w:eastAsia="nl-NL"/>
        </w:rPr>
      </w:pPr>
    </w:p>
    <w:p w:rsidR="00753089" w:rsidRPr="001154AA" w:rsidRDefault="00753089" w:rsidP="00753089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B3F43">
        <w:rPr>
          <w:lang w:val="en-US"/>
        </w:rPr>
        <w:tab/>
      </w:r>
      <w:r w:rsidR="00CB3F43">
        <w:rPr>
          <w:lang w:val="en-US"/>
        </w:rPr>
        <w:tab/>
      </w:r>
      <w:r w:rsidRPr="001154AA">
        <w:rPr>
          <w:rFonts w:asciiTheme="minorHAnsi" w:hAnsiTheme="minorHAnsi" w:cstheme="minorHAnsi"/>
          <w:b/>
          <w:bCs/>
          <w:color w:val="002516"/>
          <w:sz w:val="22"/>
          <w:szCs w:val="22"/>
          <w:lang w:val="en-US"/>
        </w:rPr>
        <w:t xml:space="preserve">ISME EVENTS </w:t>
      </w:r>
    </w:p>
    <w:p w:rsidR="00753089" w:rsidRPr="001154AA" w:rsidRDefault="00555663" w:rsidP="00555663">
      <w:pPr>
        <w:pStyle w:val="Default"/>
        <w:ind w:left="43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2516"/>
          <w:sz w:val="22"/>
          <w:szCs w:val="22"/>
          <w:lang w:val="en-US"/>
        </w:rPr>
        <w:t>DROEVENDAALSESTEEG 10</w:t>
      </w:r>
      <w:r>
        <w:rPr>
          <w:rFonts w:asciiTheme="minorHAnsi" w:hAnsiTheme="minorHAnsi" w:cstheme="minorHAnsi"/>
          <w:b/>
          <w:bCs/>
          <w:color w:val="002516"/>
          <w:sz w:val="22"/>
          <w:szCs w:val="22"/>
          <w:lang w:val="en-US"/>
        </w:rPr>
        <w:br/>
      </w:r>
      <w:r w:rsidR="00753089" w:rsidRPr="001154AA">
        <w:rPr>
          <w:rFonts w:asciiTheme="minorHAnsi" w:hAnsiTheme="minorHAnsi" w:cstheme="minorHAnsi"/>
          <w:b/>
          <w:bCs/>
          <w:color w:val="002516"/>
          <w:sz w:val="22"/>
          <w:szCs w:val="22"/>
          <w:lang w:val="en-US"/>
        </w:rPr>
        <w:t>67</w:t>
      </w:r>
      <w:r>
        <w:rPr>
          <w:rFonts w:asciiTheme="minorHAnsi" w:hAnsiTheme="minorHAnsi" w:cstheme="minorHAnsi"/>
          <w:b/>
          <w:bCs/>
          <w:color w:val="002516"/>
          <w:sz w:val="22"/>
          <w:szCs w:val="22"/>
          <w:lang w:val="en-US"/>
        </w:rPr>
        <w:t>08</w:t>
      </w:r>
      <w:r w:rsidR="00753089" w:rsidRPr="001154AA">
        <w:rPr>
          <w:rFonts w:asciiTheme="minorHAnsi" w:hAnsiTheme="minorHAnsi" w:cstheme="minorHAnsi"/>
          <w:b/>
          <w:bCs/>
          <w:color w:val="002516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color w:val="002516"/>
          <w:sz w:val="22"/>
          <w:szCs w:val="22"/>
          <w:lang w:val="en-US"/>
        </w:rPr>
        <w:t>P</w:t>
      </w:r>
      <w:r w:rsidR="00753089" w:rsidRPr="001154AA">
        <w:rPr>
          <w:rFonts w:asciiTheme="minorHAnsi" w:hAnsiTheme="minorHAnsi" w:cstheme="minorHAnsi"/>
          <w:b/>
          <w:bCs/>
          <w:color w:val="002516"/>
          <w:sz w:val="22"/>
          <w:szCs w:val="22"/>
          <w:lang w:val="en-US"/>
        </w:rPr>
        <w:t xml:space="preserve">B WAGENINGEN THE NETHERLANDS </w:t>
      </w:r>
    </w:p>
    <w:p w:rsidR="00753089" w:rsidRPr="001154AA" w:rsidRDefault="00753089" w:rsidP="00753089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1154A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154A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154A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154A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B3F43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B3F4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Tel: +31 (0)317 473 466 </w:t>
      </w:r>
    </w:p>
    <w:p w:rsidR="00171A05" w:rsidRPr="001154AA" w:rsidRDefault="00753089" w:rsidP="00753089">
      <w:pPr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1154AA">
        <w:rPr>
          <w:rFonts w:asciiTheme="minorHAnsi" w:hAnsiTheme="minorHAnsi" w:cstheme="minorHAnsi"/>
          <w:sz w:val="22"/>
          <w:szCs w:val="22"/>
        </w:rPr>
        <w:tab/>
      </w:r>
      <w:r w:rsidRPr="001154AA">
        <w:rPr>
          <w:rFonts w:asciiTheme="minorHAnsi" w:hAnsiTheme="minorHAnsi" w:cstheme="minorHAnsi"/>
          <w:sz w:val="22"/>
          <w:szCs w:val="22"/>
        </w:rPr>
        <w:tab/>
      </w:r>
      <w:r w:rsidRPr="001154AA">
        <w:rPr>
          <w:rFonts w:asciiTheme="minorHAnsi" w:hAnsiTheme="minorHAnsi" w:cstheme="minorHAnsi"/>
          <w:sz w:val="22"/>
          <w:szCs w:val="22"/>
        </w:rPr>
        <w:tab/>
      </w:r>
      <w:r w:rsidRPr="001154AA">
        <w:rPr>
          <w:rFonts w:asciiTheme="minorHAnsi" w:hAnsiTheme="minorHAnsi" w:cstheme="minorHAnsi"/>
          <w:sz w:val="22"/>
          <w:szCs w:val="22"/>
        </w:rPr>
        <w:tab/>
      </w:r>
      <w:r w:rsidR="00CB3F43">
        <w:rPr>
          <w:rFonts w:asciiTheme="minorHAnsi" w:hAnsiTheme="minorHAnsi" w:cstheme="minorHAnsi"/>
          <w:sz w:val="22"/>
          <w:szCs w:val="22"/>
        </w:rPr>
        <w:tab/>
      </w:r>
      <w:r w:rsidR="00CB3F4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1154AA">
        <w:rPr>
          <w:rFonts w:asciiTheme="minorHAnsi" w:hAnsiTheme="minorHAnsi" w:cstheme="minorHAnsi"/>
          <w:sz w:val="22"/>
          <w:szCs w:val="22"/>
        </w:rPr>
        <w:t>E-mail:</w:t>
      </w:r>
      <w:proofErr w:type="gramEnd"/>
      <w:r w:rsidRPr="001154AA">
        <w:rPr>
          <w:rFonts w:asciiTheme="minorHAnsi" w:hAnsiTheme="minorHAnsi" w:cstheme="minorHAnsi"/>
          <w:sz w:val="22"/>
          <w:szCs w:val="22"/>
        </w:rPr>
        <w:t xml:space="preserve"> </w:t>
      </w:r>
      <w:r w:rsidRPr="001154AA">
        <w:rPr>
          <w:rFonts w:asciiTheme="minorHAnsi" w:hAnsiTheme="minorHAnsi" w:cstheme="minorHAnsi"/>
          <w:b/>
          <w:bCs/>
          <w:color w:val="002516"/>
          <w:sz w:val="22"/>
          <w:szCs w:val="22"/>
        </w:rPr>
        <w:t>events@isme-microbes.org</w:t>
      </w:r>
    </w:p>
    <w:p w:rsidR="00CB3F43" w:rsidRPr="001154AA" w:rsidRDefault="00CB3F43" w:rsidP="00171A05">
      <w:pPr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753089" w:rsidRPr="001154AA" w:rsidRDefault="00B74738" w:rsidP="00CB3F43">
      <w:pPr>
        <w:ind w:left="720" w:firstLine="3600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1154AA">
        <w:rPr>
          <w:rFonts w:asciiTheme="minorHAnsi" w:hAnsiTheme="minorHAnsi" w:cstheme="minorHAnsi"/>
          <w:b/>
          <w:sz w:val="36"/>
          <w:szCs w:val="32"/>
          <w:lang w:val="en-US"/>
        </w:rPr>
        <w:t>Declaration of studentship</w:t>
      </w:r>
      <w:r w:rsidR="001154AA" w:rsidRPr="001154AA">
        <w:rPr>
          <w:rFonts w:asciiTheme="minorHAnsi" w:hAnsiTheme="minorHAnsi" w:cstheme="minorHAnsi"/>
          <w:b/>
          <w:sz w:val="36"/>
          <w:szCs w:val="32"/>
          <w:lang w:val="en-US"/>
        </w:rPr>
        <w:tab/>
      </w:r>
      <w:r w:rsidR="001154AA" w:rsidRPr="001154AA">
        <w:rPr>
          <w:rFonts w:asciiTheme="minorHAnsi" w:hAnsiTheme="minorHAnsi" w:cstheme="minorHAnsi"/>
          <w:b/>
          <w:sz w:val="36"/>
          <w:szCs w:val="32"/>
          <w:lang w:val="en-US"/>
        </w:rPr>
        <w:tab/>
      </w:r>
      <w:r w:rsidR="001154AA" w:rsidRPr="001154AA">
        <w:rPr>
          <w:rFonts w:asciiTheme="minorHAnsi" w:hAnsiTheme="minorHAnsi" w:cstheme="minorHAnsi"/>
          <w:b/>
          <w:sz w:val="36"/>
          <w:szCs w:val="32"/>
          <w:lang w:val="en-US"/>
        </w:rPr>
        <w:tab/>
      </w:r>
      <w:r w:rsidR="001154AA" w:rsidRPr="001154AA">
        <w:rPr>
          <w:rFonts w:asciiTheme="minorHAnsi" w:hAnsiTheme="minorHAnsi" w:cstheme="minorHAnsi"/>
          <w:b/>
          <w:sz w:val="36"/>
          <w:szCs w:val="32"/>
          <w:lang w:val="en-US"/>
        </w:rPr>
        <w:tab/>
      </w:r>
      <w:r w:rsidR="001154AA" w:rsidRPr="001154AA">
        <w:rPr>
          <w:rFonts w:asciiTheme="minorHAnsi" w:hAnsiTheme="minorHAnsi" w:cstheme="minorHAnsi"/>
          <w:b/>
          <w:sz w:val="36"/>
          <w:szCs w:val="32"/>
          <w:lang w:val="en-US"/>
        </w:rPr>
        <w:tab/>
      </w:r>
      <w:r w:rsidR="001154AA" w:rsidRPr="001154AA">
        <w:rPr>
          <w:rFonts w:asciiTheme="minorHAnsi" w:hAnsiTheme="minorHAnsi" w:cstheme="minorHAnsi"/>
          <w:b/>
          <w:sz w:val="36"/>
          <w:szCs w:val="32"/>
          <w:lang w:val="en-US"/>
        </w:rPr>
        <w:tab/>
      </w:r>
      <w:r w:rsidR="00CB3F43">
        <w:rPr>
          <w:rFonts w:asciiTheme="minorHAnsi" w:hAnsiTheme="minorHAnsi" w:cstheme="minorHAnsi"/>
          <w:b/>
          <w:sz w:val="36"/>
          <w:szCs w:val="32"/>
          <w:lang w:val="en-US"/>
        </w:rPr>
        <w:tab/>
      </w:r>
      <w:r w:rsidR="00CB3F43">
        <w:rPr>
          <w:rFonts w:asciiTheme="minorHAnsi" w:hAnsiTheme="minorHAnsi" w:cstheme="minorHAnsi"/>
          <w:b/>
          <w:sz w:val="36"/>
          <w:szCs w:val="32"/>
          <w:lang w:val="en-US"/>
        </w:rPr>
        <w:tab/>
      </w:r>
      <w:r w:rsidR="00911D7C" w:rsidRPr="001154AA">
        <w:rPr>
          <w:rFonts w:asciiTheme="minorHAnsi" w:hAnsiTheme="minorHAnsi" w:cstheme="minorHAnsi"/>
          <w:b/>
          <w:sz w:val="36"/>
          <w:szCs w:val="32"/>
          <w:lang w:val="en-US"/>
        </w:rPr>
        <w:t>(PhD/Bachelor/Master)</w:t>
      </w:r>
      <w:r w:rsidRPr="001154AA">
        <w:rPr>
          <w:rFonts w:asciiTheme="minorHAnsi" w:hAnsiTheme="minorHAnsi" w:cstheme="minorHAnsi"/>
          <w:b/>
          <w:sz w:val="36"/>
          <w:szCs w:val="32"/>
          <w:lang w:val="en-US"/>
        </w:rPr>
        <w:t xml:space="preserve"> </w:t>
      </w:r>
      <w:r w:rsidR="00171A05" w:rsidRPr="00CD6A8D">
        <w:rPr>
          <w:rFonts w:asciiTheme="minorHAnsi" w:hAnsiTheme="minorHAnsi" w:cstheme="minorHAnsi"/>
          <w:b/>
          <w:color w:val="0069A7"/>
          <w:sz w:val="36"/>
          <w:szCs w:val="32"/>
          <w:lang w:val="en-US"/>
        </w:rPr>
        <w:t>20</w:t>
      </w:r>
      <w:r w:rsidR="00753089" w:rsidRPr="00CD6A8D">
        <w:rPr>
          <w:rFonts w:asciiTheme="minorHAnsi" w:hAnsiTheme="minorHAnsi" w:cstheme="minorHAnsi"/>
          <w:b/>
          <w:color w:val="0069A7"/>
          <w:sz w:val="36"/>
          <w:szCs w:val="32"/>
          <w:lang w:val="en-US"/>
        </w:rPr>
        <w:t>2</w:t>
      </w:r>
      <w:r w:rsidR="0079486F">
        <w:rPr>
          <w:rFonts w:asciiTheme="minorHAnsi" w:hAnsiTheme="minorHAnsi" w:cstheme="minorHAnsi"/>
          <w:b/>
          <w:color w:val="0069A7"/>
          <w:sz w:val="36"/>
          <w:szCs w:val="32"/>
          <w:lang w:val="en-US"/>
        </w:rPr>
        <w:t>4</w:t>
      </w:r>
    </w:p>
    <w:p w:rsidR="00753089" w:rsidRPr="001154AA" w:rsidRDefault="00753089" w:rsidP="0075308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74738" w:rsidRPr="001154AA" w:rsidRDefault="00B74738" w:rsidP="00753089">
      <w:pPr>
        <w:jc w:val="both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1154AA">
        <w:rPr>
          <w:rFonts w:asciiTheme="minorHAnsi" w:hAnsiTheme="minorHAnsi" w:cstheme="minorHAnsi"/>
          <w:sz w:val="22"/>
          <w:szCs w:val="22"/>
          <w:lang w:val="en-US"/>
        </w:rPr>
        <w:t>By filling in this form,</w:t>
      </w:r>
      <w:r w:rsidR="007C7C4D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 the student and his/her</w:t>
      </w:r>
      <w:r w:rsidR="001154AA">
        <w:rPr>
          <w:rFonts w:asciiTheme="minorHAnsi" w:hAnsiTheme="minorHAnsi" w:cstheme="minorHAnsi"/>
          <w:sz w:val="22"/>
          <w:szCs w:val="22"/>
          <w:lang w:val="en-US"/>
        </w:rPr>
        <w:t>/their</w:t>
      </w:r>
      <w:r w:rsidR="00C42AB8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 supervisor dec</w:t>
      </w:r>
      <w:r w:rsidR="003C762C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lare that the student is indeed </w:t>
      </w:r>
      <w:r w:rsidR="00C42AB8" w:rsidRPr="001154AA">
        <w:rPr>
          <w:rFonts w:asciiTheme="minorHAnsi" w:hAnsiTheme="minorHAnsi" w:cstheme="minorHAnsi"/>
          <w:sz w:val="22"/>
          <w:szCs w:val="22"/>
          <w:lang w:val="en-US"/>
        </w:rPr>
        <w:t>registered as a student</w:t>
      </w:r>
      <w:r w:rsidR="00EA1E0C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42AB8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at the University mentioned below, </w:t>
      </w:r>
      <w:r w:rsidR="008327C8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for </w:t>
      </w:r>
      <w:r w:rsidR="008327C8" w:rsidRPr="001154AA">
        <w:rPr>
          <w:rFonts w:asciiTheme="minorHAnsi" w:hAnsiTheme="minorHAnsi" w:cstheme="minorHAnsi"/>
          <w:sz w:val="22"/>
          <w:szCs w:val="22"/>
          <w:u w:val="single"/>
          <w:lang w:val="en-US"/>
        </w:rPr>
        <w:t>most of the</w:t>
      </w:r>
      <w:r w:rsidR="00911D7C" w:rsidRPr="001154AA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year 20</w:t>
      </w:r>
      <w:r w:rsidR="00753089" w:rsidRPr="001154AA">
        <w:rPr>
          <w:rFonts w:asciiTheme="minorHAnsi" w:hAnsiTheme="minorHAnsi" w:cstheme="minorHAnsi"/>
          <w:sz w:val="22"/>
          <w:szCs w:val="22"/>
          <w:u w:val="single"/>
          <w:lang w:val="en-US"/>
        </w:rPr>
        <w:t>2</w:t>
      </w:r>
      <w:r w:rsidR="00CB3F43">
        <w:rPr>
          <w:rFonts w:asciiTheme="minorHAnsi" w:hAnsiTheme="minorHAnsi" w:cstheme="minorHAnsi"/>
          <w:sz w:val="22"/>
          <w:szCs w:val="22"/>
          <w:u w:val="single"/>
          <w:lang w:val="en-US"/>
        </w:rPr>
        <w:t>4</w:t>
      </w:r>
      <w:r w:rsidR="008327C8" w:rsidRPr="001154AA">
        <w:rPr>
          <w:rFonts w:asciiTheme="minorHAnsi" w:hAnsiTheme="minorHAnsi" w:cstheme="minorHAnsi"/>
          <w:sz w:val="22"/>
          <w:szCs w:val="22"/>
          <w:lang w:val="en-US"/>
        </w:rPr>
        <w:t>*</w:t>
      </w:r>
      <w:r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CB3F43" w:rsidRPr="001154AA">
        <w:rPr>
          <w:rFonts w:asciiTheme="minorHAnsi" w:hAnsiTheme="minorHAnsi" w:cstheme="minorHAnsi"/>
          <w:sz w:val="22"/>
          <w:szCs w:val="22"/>
          <w:lang w:val="en-US"/>
        </w:rPr>
        <w:t>therefore,</w:t>
      </w:r>
      <w:r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 having the ri</w:t>
      </w:r>
      <w:r w:rsidR="007C7C4D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ght to a </w:t>
      </w:r>
      <w:r w:rsidR="003C762C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reduced fee </w:t>
      </w:r>
      <w:r w:rsidR="00753089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(Student </w:t>
      </w:r>
      <w:proofErr w:type="gramStart"/>
      <w:r w:rsidR="00753089" w:rsidRPr="001154AA">
        <w:rPr>
          <w:rFonts w:asciiTheme="minorHAnsi" w:hAnsiTheme="minorHAnsi" w:cstheme="minorHAnsi"/>
          <w:sz w:val="22"/>
          <w:szCs w:val="22"/>
          <w:lang w:val="en-US"/>
        </w:rPr>
        <w:t>Non Member</w:t>
      </w:r>
      <w:proofErr w:type="gramEnd"/>
      <w:r w:rsidR="00753089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 or Developing Country Student Delegate) </w:t>
      </w:r>
      <w:r w:rsidR="003C762C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for the </w:t>
      </w:r>
      <w:r w:rsidR="00753089" w:rsidRPr="001154AA"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CB3F43">
        <w:rPr>
          <w:rFonts w:asciiTheme="minorHAnsi" w:hAnsiTheme="minorHAnsi" w:cstheme="minorHAnsi"/>
          <w:sz w:val="22"/>
          <w:szCs w:val="22"/>
          <w:lang w:val="en-US"/>
        </w:rPr>
        <w:t>9</w:t>
      </w:r>
      <w:r w:rsidR="00753089" w:rsidRPr="001154A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753089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 International Symposium</w:t>
      </w:r>
      <w:r w:rsidR="008F1AA6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 on Microbial Ecology, to take place in </w:t>
      </w:r>
      <w:r w:rsidR="00CB3F43">
        <w:rPr>
          <w:rFonts w:asciiTheme="minorHAnsi" w:hAnsiTheme="minorHAnsi" w:cstheme="minorHAnsi"/>
          <w:sz w:val="22"/>
          <w:szCs w:val="22"/>
          <w:lang w:val="en-US"/>
        </w:rPr>
        <w:t>Cape Town</w:t>
      </w:r>
      <w:r w:rsidR="001154A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CB3F43">
        <w:rPr>
          <w:rFonts w:asciiTheme="minorHAnsi" w:hAnsiTheme="minorHAnsi" w:cstheme="minorHAnsi"/>
          <w:sz w:val="22"/>
          <w:szCs w:val="22"/>
          <w:lang w:val="en-US"/>
        </w:rPr>
        <w:t>South Africa</w:t>
      </w:r>
      <w:r w:rsidR="008F1AA6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, from </w:t>
      </w:r>
      <w:r w:rsidR="001154AA"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CB3F43">
        <w:rPr>
          <w:rFonts w:asciiTheme="minorHAnsi" w:hAnsiTheme="minorHAnsi" w:cstheme="minorHAnsi"/>
          <w:sz w:val="22"/>
          <w:szCs w:val="22"/>
          <w:lang w:val="en-US"/>
        </w:rPr>
        <w:t>8</w:t>
      </w:r>
      <w:r w:rsidR="001154AA">
        <w:rPr>
          <w:rFonts w:asciiTheme="minorHAnsi" w:hAnsiTheme="minorHAnsi" w:cstheme="minorHAnsi"/>
          <w:sz w:val="22"/>
          <w:szCs w:val="22"/>
          <w:lang w:val="en-US"/>
        </w:rPr>
        <w:t xml:space="preserve"> - </w:t>
      </w:r>
      <w:r w:rsidR="00CB3F43">
        <w:rPr>
          <w:rFonts w:asciiTheme="minorHAnsi" w:hAnsiTheme="minorHAnsi" w:cstheme="minorHAnsi"/>
          <w:sz w:val="22"/>
          <w:szCs w:val="22"/>
          <w:lang w:val="en-US"/>
        </w:rPr>
        <w:t>23</w:t>
      </w:r>
      <w:r w:rsidR="008F1AA6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 August 202</w:t>
      </w:r>
      <w:r w:rsidR="00CB3F43">
        <w:rPr>
          <w:rFonts w:asciiTheme="minorHAnsi" w:hAnsiTheme="minorHAnsi" w:cstheme="minorHAnsi"/>
          <w:sz w:val="22"/>
          <w:szCs w:val="22"/>
          <w:lang w:val="en-US"/>
        </w:rPr>
        <w:t>4</w:t>
      </w:r>
      <w:r w:rsidRPr="001154AA">
        <w:rPr>
          <w:rFonts w:asciiTheme="minorHAnsi" w:hAnsiTheme="minorHAnsi" w:cstheme="minorHAnsi"/>
          <w:sz w:val="22"/>
          <w:szCs w:val="22"/>
          <w:lang w:val="en-US"/>
        </w:rPr>
        <w:t>.</w:t>
      </w:r>
      <w:bookmarkStart w:id="0" w:name="_GoBack"/>
      <w:bookmarkEnd w:id="0"/>
    </w:p>
    <w:p w:rsidR="00171A05" w:rsidRPr="001154AA" w:rsidRDefault="00171A05" w:rsidP="00B74738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E6D3F" w:rsidRPr="001154AA" w:rsidRDefault="00DE6D3F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154AA">
        <w:rPr>
          <w:rFonts w:asciiTheme="minorHAnsi" w:hAnsiTheme="minorHAnsi" w:cstheme="minorHAnsi"/>
          <w:b/>
          <w:sz w:val="22"/>
          <w:szCs w:val="22"/>
          <w:lang w:val="en-US"/>
        </w:rPr>
        <w:t>To be filled in by the student:</w:t>
      </w:r>
      <w:r w:rsidR="001154AA">
        <w:rPr>
          <w:rFonts w:asciiTheme="minorHAnsi" w:hAnsiTheme="minorHAnsi" w:cstheme="minorHAnsi"/>
          <w:b/>
          <w:sz w:val="22"/>
          <w:szCs w:val="22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5371"/>
      </w:tblGrid>
      <w:tr w:rsidR="00DE6D3F" w:rsidRPr="001154AA" w:rsidTr="00753089">
        <w:tc>
          <w:tcPr>
            <w:tcW w:w="5108" w:type="dxa"/>
          </w:tcPr>
          <w:p w:rsidR="00DE6D3F" w:rsidRPr="001154AA" w:rsidRDefault="00DE6D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5371" w:type="dxa"/>
          </w:tcPr>
          <w:p w:rsidR="00171A05" w:rsidRPr="001154AA" w:rsidRDefault="000738C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</w:t>
            </w:r>
          </w:p>
          <w:p w:rsidR="000738C1" w:rsidRPr="001154AA" w:rsidRDefault="000738C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                                                         </w:t>
            </w:r>
          </w:p>
        </w:tc>
      </w:tr>
      <w:tr w:rsidR="00DE6D3F" w:rsidRPr="001154AA" w:rsidTr="00753089">
        <w:tc>
          <w:tcPr>
            <w:tcW w:w="5108" w:type="dxa"/>
          </w:tcPr>
          <w:p w:rsidR="00DE6D3F" w:rsidRPr="001154AA" w:rsidRDefault="00DE6D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371" w:type="dxa"/>
          </w:tcPr>
          <w:p w:rsidR="00DE6D3F" w:rsidRPr="001154AA" w:rsidRDefault="00DE6D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71A05" w:rsidRPr="001154AA" w:rsidRDefault="00171A0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E6D3F" w:rsidRPr="001154AA" w:rsidTr="00753089">
        <w:tc>
          <w:tcPr>
            <w:tcW w:w="5108" w:type="dxa"/>
          </w:tcPr>
          <w:p w:rsidR="00DE6D3F" w:rsidRPr="001154AA" w:rsidRDefault="00DE6D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versity</w:t>
            </w:r>
            <w:r w:rsidR="00171A05"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Institute</w:t>
            </w:r>
            <w:r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371" w:type="dxa"/>
          </w:tcPr>
          <w:p w:rsidR="00DE6D3F" w:rsidRPr="001154AA" w:rsidRDefault="00DE6D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71A05" w:rsidRPr="001154AA" w:rsidRDefault="00171A0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E6D3F" w:rsidRPr="001154AA" w:rsidTr="00753089">
        <w:tc>
          <w:tcPr>
            <w:tcW w:w="5108" w:type="dxa"/>
          </w:tcPr>
          <w:p w:rsidR="00DE6D3F" w:rsidRPr="001154AA" w:rsidRDefault="00DE6D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ity</w:t>
            </w:r>
            <w:r w:rsidR="00171A05"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&amp; Country</w:t>
            </w:r>
            <w:r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371" w:type="dxa"/>
          </w:tcPr>
          <w:p w:rsidR="00DE6D3F" w:rsidRPr="001154AA" w:rsidRDefault="00DE6D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71A05" w:rsidRPr="001154AA" w:rsidRDefault="00171A0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171A05" w:rsidRPr="001154AA" w:rsidRDefault="00171A05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E6D3F" w:rsidRPr="001154AA" w:rsidRDefault="00DE6D3F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154AA">
        <w:rPr>
          <w:rFonts w:asciiTheme="minorHAnsi" w:hAnsiTheme="minorHAnsi" w:cstheme="minorHAnsi"/>
          <w:b/>
          <w:sz w:val="22"/>
          <w:szCs w:val="22"/>
          <w:lang w:val="en-US"/>
        </w:rPr>
        <w:t xml:space="preserve">To </w:t>
      </w:r>
      <w:r w:rsidR="00EA1E0C" w:rsidRPr="001154AA">
        <w:rPr>
          <w:rFonts w:asciiTheme="minorHAnsi" w:hAnsiTheme="minorHAnsi" w:cstheme="minorHAnsi"/>
          <w:b/>
          <w:sz w:val="22"/>
          <w:szCs w:val="22"/>
          <w:lang w:val="en-US"/>
        </w:rPr>
        <w:t xml:space="preserve">be filled in by </w:t>
      </w:r>
      <w:r w:rsidR="00911D7C" w:rsidRPr="001154AA">
        <w:rPr>
          <w:rFonts w:asciiTheme="minorHAnsi" w:hAnsiTheme="minorHAnsi" w:cstheme="minorHAnsi"/>
          <w:b/>
          <w:sz w:val="22"/>
          <w:szCs w:val="22"/>
          <w:lang w:val="en-US"/>
        </w:rPr>
        <w:t xml:space="preserve">the </w:t>
      </w:r>
      <w:r w:rsidR="00114081" w:rsidRPr="001154AA">
        <w:rPr>
          <w:rFonts w:asciiTheme="minorHAnsi" w:hAnsiTheme="minorHAnsi" w:cstheme="minorHAnsi"/>
          <w:b/>
          <w:sz w:val="22"/>
          <w:szCs w:val="22"/>
          <w:lang w:val="en-US"/>
        </w:rPr>
        <w:t>supervisor</w:t>
      </w:r>
      <w:r w:rsidRPr="001154AA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="001154AA">
        <w:rPr>
          <w:rFonts w:asciiTheme="minorHAnsi" w:hAnsiTheme="minorHAnsi" w:cstheme="minorHAnsi"/>
          <w:b/>
          <w:sz w:val="22"/>
          <w:szCs w:val="22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5294"/>
      </w:tblGrid>
      <w:tr w:rsidR="00DE6D3F" w:rsidRPr="001154AA" w:rsidTr="00BF61E9">
        <w:tc>
          <w:tcPr>
            <w:tcW w:w="5238" w:type="dxa"/>
          </w:tcPr>
          <w:p w:rsidR="00DE6D3F" w:rsidRPr="001154AA" w:rsidRDefault="00171A0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itle &amp; </w:t>
            </w:r>
            <w:r w:rsidR="00DE6D3F"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5360" w:type="dxa"/>
          </w:tcPr>
          <w:p w:rsidR="00DE6D3F" w:rsidRPr="001154AA" w:rsidRDefault="00DE6D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71A05" w:rsidRPr="001154AA" w:rsidRDefault="00171A0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E6D3F" w:rsidRPr="001154AA" w:rsidTr="00BF61E9">
        <w:tc>
          <w:tcPr>
            <w:tcW w:w="5238" w:type="dxa"/>
          </w:tcPr>
          <w:p w:rsidR="00171A05" w:rsidRPr="001154AA" w:rsidRDefault="00171A05" w:rsidP="00171A0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:</w:t>
            </w:r>
          </w:p>
          <w:p w:rsidR="00DE6D3F" w:rsidRPr="001154AA" w:rsidRDefault="00DE6D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360" w:type="dxa"/>
          </w:tcPr>
          <w:p w:rsidR="00DE6D3F" w:rsidRPr="001154AA" w:rsidRDefault="00DE6D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71A05" w:rsidRPr="001154AA" w:rsidRDefault="00171A0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E6D3F" w:rsidRPr="001154AA" w:rsidTr="00BF61E9">
        <w:tc>
          <w:tcPr>
            <w:tcW w:w="5238" w:type="dxa"/>
          </w:tcPr>
          <w:p w:rsidR="00DE6D3F" w:rsidRPr="001154AA" w:rsidRDefault="00171A0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ephone number:</w:t>
            </w:r>
          </w:p>
        </w:tc>
        <w:tc>
          <w:tcPr>
            <w:tcW w:w="5360" w:type="dxa"/>
          </w:tcPr>
          <w:p w:rsidR="00DE6D3F" w:rsidRPr="001154AA" w:rsidRDefault="00DE6D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71A05" w:rsidRPr="001154AA" w:rsidRDefault="00171A0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171A05" w:rsidRPr="001154AA" w:rsidRDefault="00171A05" w:rsidP="003C762C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:rsidR="00171A05" w:rsidRPr="001154AA" w:rsidRDefault="00171A05" w:rsidP="003C762C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:rsidR="00B74738" w:rsidRPr="001154AA" w:rsidRDefault="00B74738">
      <w:pPr>
        <w:rPr>
          <w:rFonts w:asciiTheme="minorHAnsi" w:hAnsiTheme="minorHAnsi" w:cstheme="minorHAnsi"/>
          <w:b/>
          <w:lang w:val="en-US"/>
        </w:rPr>
      </w:pPr>
      <w:r w:rsidRPr="001154AA">
        <w:rPr>
          <w:rFonts w:asciiTheme="minorHAnsi" w:hAnsiTheme="minorHAnsi" w:cstheme="minorHAnsi"/>
          <w:b/>
          <w:lang w:val="en-US"/>
        </w:rPr>
        <w:t>Signature student:</w:t>
      </w:r>
      <w:r w:rsidRPr="001154AA">
        <w:rPr>
          <w:rFonts w:asciiTheme="minorHAnsi" w:hAnsiTheme="minorHAnsi" w:cstheme="minorHAnsi"/>
          <w:b/>
          <w:lang w:val="en-US"/>
        </w:rPr>
        <w:tab/>
      </w:r>
      <w:r w:rsidRPr="001154AA">
        <w:rPr>
          <w:rFonts w:asciiTheme="minorHAnsi" w:hAnsiTheme="minorHAnsi" w:cstheme="minorHAnsi"/>
          <w:b/>
          <w:lang w:val="en-US"/>
        </w:rPr>
        <w:tab/>
      </w:r>
      <w:r w:rsidRPr="001154AA">
        <w:rPr>
          <w:rFonts w:asciiTheme="minorHAnsi" w:hAnsiTheme="minorHAnsi" w:cstheme="minorHAnsi"/>
          <w:b/>
          <w:lang w:val="en-US"/>
        </w:rPr>
        <w:tab/>
      </w:r>
      <w:r w:rsidRPr="001154AA">
        <w:rPr>
          <w:rFonts w:asciiTheme="minorHAnsi" w:hAnsiTheme="minorHAnsi" w:cstheme="minorHAnsi"/>
          <w:b/>
          <w:lang w:val="en-US"/>
        </w:rPr>
        <w:tab/>
      </w:r>
      <w:r w:rsidRPr="001154AA">
        <w:rPr>
          <w:rFonts w:asciiTheme="minorHAnsi" w:hAnsiTheme="minorHAnsi" w:cstheme="minorHAnsi"/>
          <w:b/>
          <w:lang w:val="en-US"/>
        </w:rPr>
        <w:tab/>
        <w:t xml:space="preserve"> </w:t>
      </w:r>
      <w:r w:rsidR="007C7C4D" w:rsidRPr="001154AA">
        <w:rPr>
          <w:rFonts w:asciiTheme="minorHAnsi" w:hAnsiTheme="minorHAnsi" w:cstheme="minorHAnsi"/>
          <w:b/>
          <w:lang w:val="en-US"/>
        </w:rPr>
        <w:t xml:space="preserve">  </w:t>
      </w:r>
      <w:r w:rsidRPr="001154AA">
        <w:rPr>
          <w:rFonts w:asciiTheme="minorHAnsi" w:hAnsiTheme="minorHAnsi" w:cstheme="minorHAnsi"/>
          <w:b/>
          <w:lang w:val="en-US"/>
        </w:rPr>
        <w:t xml:space="preserve">Signature </w:t>
      </w:r>
      <w:r w:rsidR="00114081" w:rsidRPr="001154AA">
        <w:rPr>
          <w:rFonts w:asciiTheme="minorHAnsi" w:hAnsiTheme="minorHAnsi" w:cstheme="minorHAnsi"/>
          <w:b/>
          <w:lang w:val="en-US"/>
        </w:rPr>
        <w:t>supervisor</w:t>
      </w:r>
      <w:r w:rsidRPr="001154AA">
        <w:rPr>
          <w:rFonts w:asciiTheme="minorHAnsi" w:hAnsiTheme="minorHAnsi" w:cstheme="minorHAnsi"/>
          <w:b/>
          <w:lang w:val="en-US"/>
        </w:rPr>
        <w:t>:</w:t>
      </w:r>
      <w:r w:rsidRPr="001154AA">
        <w:rPr>
          <w:rFonts w:asciiTheme="minorHAnsi" w:hAnsiTheme="minorHAnsi" w:cstheme="minorHAnsi"/>
          <w:b/>
          <w:lang w:val="en-US"/>
        </w:rPr>
        <w:tab/>
      </w:r>
    </w:p>
    <w:p w:rsidR="00B74738" w:rsidRPr="001154AA" w:rsidRDefault="00B74738">
      <w:pPr>
        <w:rPr>
          <w:rFonts w:asciiTheme="minorHAnsi" w:hAnsiTheme="minorHAnsi" w:cstheme="minorHAnsi"/>
          <w:b/>
          <w:lang w:val="en-US"/>
        </w:rPr>
      </w:pPr>
      <w:r w:rsidRPr="001154AA">
        <w:rPr>
          <w:rFonts w:asciiTheme="minorHAnsi" w:hAnsiTheme="minorHAnsi" w:cstheme="minorHAnsi"/>
          <w:b/>
          <w:lang w:val="en-US"/>
        </w:rPr>
        <w:tab/>
      </w:r>
      <w:r w:rsidRPr="001154AA">
        <w:rPr>
          <w:rFonts w:asciiTheme="minorHAnsi" w:hAnsiTheme="minorHAnsi" w:cstheme="minorHAnsi"/>
          <w:b/>
          <w:lang w:val="en-US"/>
        </w:rPr>
        <w:tab/>
        <w:t xml:space="preserve">     </w:t>
      </w:r>
      <w:r w:rsidRPr="001154AA">
        <w:rPr>
          <w:rFonts w:asciiTheme="minorHAnsi" w:hAnsiTheme="minorHAnsi" w:cstheme="minorHAnsi"/>
          <w:b/>
          <w:lang w:val="en-US"/>
        </w:rPr>
        <w:tab/>
      </w:r>
      <w:r w:rsidRPr="001154AA">
        <w:rPr>
          <w:rFonts w:asciiTheme="minorHAnsi" w:hAnsiTheme="minorHAnsi" w:cstheme="minorHAnsi"/>
          <w:b/>
          <w:lang w:val="en-US"/>
        </w:rPr>
        <w:tab/>
      </w:r>
      <w:r w:rsidRPr="001154AA">
        <w:rPr>
          <w:rFonts w:asciiTheme="minorHAnsi" w:hAnsiTheme="minorHAnsi" w:cstheme="minorHAnsi"/>
          <w:b/>
          <w:lang w:val="en-US"/>
        </w:rPr>
        <w:tab/>
        <w:t xml:space="preserve">        </w:t>
      </w:r>
    </w:p>
    <w:p w:rsidR="007C7C4D" w:rsidRPr="001154AA" w:rsidRDefault="0069586C" w:rsidP="0069586C">
      <w:pPr>
        <w:ind w:left="1440"/>
        <w:rPr>
          <w:rFonts w:asciiTheme="minorHAnsi" w:hAnsiTheme="minorHAnsi" w:cstheme="minorHAnsi"/>
          <w:b/>
          <w:lang w:val="en-US"/>
        </w:rPr>
      </w:pPr>
      <w:r w:rsidRPr="001154AA">
        <w:rPr>
          <w:rFonts w:asciiTheme="minorHAnsi" w:hAnsiTheme="minorHAnsi" w:cstheme="minorHAnsi"/>
          <w:b/>
          <w:lang w:val="en-US"/>
        </w:rPr>
        <w:t xml:space="preserve">      </w:t>
      </w:r>
      <w:r w:rsidR="003C762C" w:rsidRPr="001154AA">
        <w:rPr>
          <w:rFonts w:asciiTheme="minorHAnsi" w:hAnsiTheme="minorHAnsi" w:cstheme="minorHAnsi"/>
          <w:b/>
          <w:lang w:val="en-US"/>
        </w:rPr>
        <w:t>-----------</w:t>
      </w:r>
      <w:r w:rsidRPr="001154AA">
        <w:rPr>
          <w:rFonts w:asciiTheme="minorHAnsi" w:hAnsiTheme="minorHAnsi" w:cstheme="minorHAnsi"/>
          <w:b/>
          <w:lang w:val="en-US"/>
        </w:rPr>
        <w:t>------------------------------</w:t>
      </w:r>
      <w:r w:rsidR="003C762C" w:rsidRPr="001154AA">
        <w:rPr>
          <w:rFonts w:asciiTheme="minorHAnsi" w:hAnsiTheme="minorHAnsi" w:cstheme="minorHAnsi"/>
          <w:b/>
          <w:lang w:val="en-US"/>
        </w:rPr>
        <w:tab/>
      </w:r>
      <w:r w:rsidR="003C762C" w:rsidRPr="001154AA">
        <w:rPr>
          <w:rFonts w:asciiTheme="minorHAnsi" w:hAnsiTheme="minorHAnsi" w:cstheme="minorHAnsi"/>
          <w:b/>
          <w:lang w:val="en-US"/>
        </w:rPr>
        <w:tab/>
        <w:t xml:space="preserve">   </w:t>
      </w:r>
      <w:r w:rsidRPr="001154AA">
        <w:rPr>
          <w:rFonts w:asciiTheme="minorHAnsi" w:hAnsiTheme="minorHAnsi" w:cstheme="minorHAnsi"/>
          <w:b/>
          <w:lang w:val="en-US"/>
        </w:rPr>
        <w:t xml:space="preserve">  </w:t>
      </w:r>
      <w:r w:rsidRPr="001154AA">
        <w:rPr>
          <w:rFonts w:asciiTheme="minorHAnsi" w:hAnsiTheme="minorHAnsi" w:cstheme="minorHAnsi"/>
          <w:b/>
          <w:lang w:val="en-US"/>
        </w:rPr>
        <w:tab/>
      </w:r>
      <w:r w:rsidRPr="001154AA">
        <w:rPr>
          <w:rFonts w:asciiTheme="minorHAnsi" w:hAnsiTheme="minorHAnsi" w:cstheme="minorHAnsi"/>
          <w:b/>
          <w:lang w:val="en-US"/>
        </w:rPr>
        <w:tab/>
        <w:t xml:space="preserve">  </w:t>
      </w:r>
      <w:r w:rsidR="003C762C" w:rsidRPr="001154AA">
        <w:rPr>
          <w:rFonts w:asciiTheme="minorHAnsi" w:hAnsiTheme="minorHAnsi" w:cstheme="minorHAnsi"/>
          <w:b/>
          <w:lang w:val="en-US"/>
        </w:rPr>
        <w:t>------------</w:t>
      </w:r>
      <w:r w:rsidRPr="001154AA">
        <w:rPr>
          <w:rFonts w:asciiTheme="minorHAnsi" w:hAnsiTheme="minorHAnsi" w:cstheme="minorHAnsi"/>
          <w:b/>
          <w:lang w:val="en-US"/>
        </w:rPr>
        <w:t>---------------------------</w:t>
      </w:r>
    </w:p>
    <w:p w:rsidR="00171A05" w:rsidRPr="001154AA" w:rsidRDefault="00171A05" w:rsidP="0069586C">
      <w:pPr>
        <w:ind w:left="1440"/>
        <w:rPr>
          <w:rFonts w:asciiTheme="minorHAnsi" w:hAnsiTheme="minorHAnsi" w:cstheme="minorHAnsi"/>
          <w:b/>
          <w:lang w:val="en-US"/>
        </w:rPr>
      </w:pPr>
    </w:p>
    <w:p w:rsidR="00B74738" w:rsidRPr="001154AA" w:rsidRDefault="00513FD8">
      <w:pPr>
        <w:rPr>
          <w:rFonts w:asciiTheme="minorHAnsi" w:hAnsiTheme="minorHAnsi" w:cstheme="minorHAnsi"/>
          <w:b/>
          <w:lang w:val="en-US"/>
        </w:rPr>
      </w:pPr>
      <w:r w:rsidRPr="001154AA">
        <w:rPr>
          <w:rFonts w:asciiTheme="minorHAnsi" w:hAnsiTheme="minorHAnsi" w:cstheme="minorHAnsi"/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53670</wp:posOffset>
                </wp:positionV>
                <wp:extent cx="3200400" cy="1066800"/>
                <wp:effectExtent l="9525" t="10795" r="952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8B872" id="Rectangle 2" o:spid="_x0000_s1026" style="position:absolute;margin-left:262.5pt;margin-top:12.1pt;width:252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"/>
            </w:pict>
          </mc:Fallback>
        </mc:AlternateContent>
      </w:r>
      <w:r w:rsidR="00B74738" w:rsidRPr="001154AA">
        <w:rPr>
          <w:rFonts w:asciiTheme="minorHAnsi" w:hAnsiTheme="minorHAnsi" w:cstheme="minorHAnsi"/>
          <w:b/>
          <w:lang w:val="en-US"/>
        </w:rPr>
        <w:t>Date:</w:t>
      </w:r>
      <w:r w:rsidR="007C7C4D" w:rsidRPr="001154AA">
        <w:rPr>
          <w:rFonts w:asciiTheme="minorHAnsi" w:hAnsiTheme="minorHAnsi" w:cstheme="minorHAnsi"/>
          <w:b/>
          <w:lang w:val="en-US"/>
        </w:rPr>
        <w:t xml:space="preserve"> </w:t>
      </w:r>
      <w:r w:rsidR="007C7C4D" w:rsidRPr="001154AA">
        <w:rPr>
          <w:rFonts w:asciiTheme="minorHAnsi" w:hAnsiTheme="minorHAnsi" w:cstheme="minorHAnsi"/>
          <w:b/>
          <w:lang w:val="en-US"/>
        </w:rPr>
        <w:br/>
      </w:r>
      <w:r w:rsidR="008327C8" w:rsidRPr="001154AA">
        <w:rPr>
          <w:rFonts w:asciiTheme="minorHAnsi" w:hAnsiTheme="minorHAnsi" w:cstheme="minorHAnsi"/>
          <w:b/>
          <w:lang w:val="en-US"/>
        </w:rPr>
        <w:t>Place:</w:t>
      </w:r>
    </w:p>
    <w:p w:rsidR="00B74738" w:rsidRPr="001154AA" w:rsidRDefault="00B74738">
      <w:pPr>
        <w:rPr>
          <w:rFonts w:asciiTheme="minorHAnsi" w:hAnsiTheme="minorHAnsi" w:cstheme="minorHAnsi"/>
          <w:b/>
          <w:lang w:val="en-US"/>
        </w:rPr>
      </w:pPr>
    </w:p>
    <w:p w:rsidR="00171A05" w:rsidRPr="001154AA" w:rsidRDefault="00171A05" w:rsidP="007C7C4D">
      <w:pPr>
        <w:rPr>
          <w:rFonts w:asciiTheme="minorHAnsi" w:hAnsiTheme="minorHAnsi" w:cstheme="minorHAnsi"/>
          <w:b/>
          <w:lang w:val="en-US"/>
        </w:rPr>
      </w:pPr>
    </w:p>
    <w:p w:rsidR="00CD6A8D" w:rsidRDefault="00B74738" w:rsidP="008327C8">
      <w:pPr>
        <w:rPr>
          <w:rFonts w:asciiTheme="minorHAnsi" w:hAnsiTheme="minorHAnsi" w:cstheme="minorHAnsi"/>
          <w:b/>
          <w:lang w:val="en-US"/>
        </w:rPr>
      </w:pPr>
      <w:r w:rsidRPr="001154AA">
        <w:rPr>
          <w:rFonts w:asciiTheme="minorHAnsi" w:hAnsiTheme="minorHAnsi" w:cstheme="minorHAnsi"/>
          <w:b/>
          <w:lang w:val="en-US"/>
        </w:rPr>
        <w:t>University stamp</w:t>
      </w:r>
      <w:r w:rsidR="007C7C4D" w:rsidRPr="001154AA">
        <w:rPr>
          <w:rFonts w:asciiTheme="minorHAnsi" w:hAnsiTheme="minorHAnsi" w:cstheme="minorHAnsi"/>
          <w:b/>
          <w:lang w:val="en-US"/>
        </w:rPr>
        <w:t xml:space="preserve"> (if </w:t>
      </w:r>
      <w:r w:rsidR="00CD6A8D">
        <w:rPr>
          <w:rFonts w:asciiTheme="minorHAnsi" w:hAnsiTheme="minorHAnsi" w:cstheme="minorHAnsi"/>
          <w:b/>
          <w:lang w:val="en-US"/>
        </w:rPr>
        <w:t xml:space="preserve">applicable, or other </w:t>
      </w:r>
    </w:p>
    <w:p w:rsidR="007C7C4D" w:rsidRDefault="00CD6A8D" w:rsidP="008327C8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University document)</w:t>
      </w:r>
      <w:r w:rsidR="00B74738" w:rsidRPr="001154AA">
        <w:rPr>
          <w:rFonts w:asciiTheme="minorHAnsi" w:hAnsiTheme="minorHAnsi" w:cstheme="minorHAnsi"/>
          <w:b/>
          <w:lang w:val="en-US"/>
        </w:rPr>
        <w:t>:</w:t>
      </w:r>
    </w:p>
    <w:p w:rsidR="00CD6A8D" w:rsidRPr="001154AA" w:rsidRDefault="00CD6A8D" w:rsidP="008327C8">
      <w:pPr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:rsidR="00DE6D3F" w:rsidRPr="003708C1" w:rsidRDefault="008327C8" w:rsidP="0069586C">
      <w:pPr>
        <w:rPr>
          <w:b/>
          <w:i/>
          <w:sz w:val="18"/>
          <w:szCs w:val="18"/>
          <w:lang w:val="en-US"/>
        </w:rPr>
      </w:pPr>
      <w:r w:rsidRPr="001154AA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*Most of the year </w:t>
      </w:r>
      <w:r w:rsidR="00CB3F43">
        <w:rPr>
          <w:rFonts w:asciiTheme="minorHAnsi" w:hAnsiTheme="minorHAnsi" w:cstheme="minorHAnsi"/>
          <w:b/>
          <w:i/>
          <w:sz w:val="18"/>
          <w:szCs w:val="18"/>
          <w:lang w:val="en-US"/>
        </w:rPr>
        <w:t>indicates you are registered as a student at your university for at least six months or more in 2024.</w:t>
      </w:r>
      <w:r w:rsidR="00B74738" w:rsidRPr="003708C1">
        <w:rPr>
          <w:b/>
          <w:i/>
          <w:sz w:val="18"/>
          <w:szCs w:val="18"/>
          <w:lang w:val="en-US"/>
        </w:rPr>
        <w:tab/>
      </w:r>
      <w:r w:rsidR="00B74738" w:rsidRPr="003708C1">
        <w:rPr>
          <w:b/>
          <w:i/>
          <w:sz w:val="18"/>
          <w:szCs w:val="18"/>
          <w:lang w:val="en-US"/>
        </w:rPr>
        <w:tab/>
      </w:r>
      <w:r w:rsidR="00B74738" w:rsidRPr="003708C1">
        <w:rPr>
          <w:b/>
          <w:i/>
          <w:sz w:val="18"/>
          <w:szCs w:val="18"/>
          <w:lang w:val="en-US"/>
        </w:rPr>
        <w:tab/>
      </w:r>
    </w:p>
    <w:sectPr w:rsidR="00DE6D3F" w:rsidRPr="003708C1" w:rsidSect="00171A05">
      <w:pgSz w:w="12240" w:h="15840"/>
      <w:pgMar w:top="540" w:right="900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267"/>
    <w:multiLevelType w:val="hybridMultilevel"/>
    <w:tmpl w:val="3C3895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25714"/>
    <w:multiLevelType w:val="hybridMultilevel"/>
    <w:tmpl w:val="5944E0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3F"/>
    <w:rsid w:val="000052E5"/>
    <w:rsid w:val="00005568"/>
    <w:rsid w:val="000104EE"/>
    <w:rsid w:val="00010610"/>
    <w:rsid w:val="00010BC2"/>
    <w:rsid w:val="00012894"/>
    <w:rsid w:val="00016B41"/>
    <w:rsid w:val="00016D06"/>
    <w:rsid w:val="00017D5D"/>
    <w:rsid w:val="00021379"/>
    <w:rsid w:val="00023302"/>
    <w:rsid w:val="0002550C"/>
    <w:rsid w:val="000277F0"/>
    <w:rsid w:val="00030CEA"/>
    <w:rsid w:val="00031247"/>
    <w:rsid w:val="000315BD"/>
    <w:rsid w:val="000324DC"/>
    <w:rsid w:val="0003511B"/>
    <w:rsid w:val="000352F9"/>
    <w:rsid w:val="00037152"/>
    <w:rsid w:val="00037302"/>
    <w:rsid w:val="00040CCC"/>
    <w:rsid w:val="00043BCB"/>
    <w:rsid w:val="0004478B"/>
    <w:rsid w:val="000457F6"/>
    <w:rsid w:val="0005023B"/>
    <w:rsid w:val="000503CD"/>
    <w:rsid w:val="000541E9"/>
    <w:rsid w:val="00067367"/>
    <w:rsid w:val="00071467"/>
    <w:rsid w:val="00071B7C"/>
    <w:rsid w:val="00072026"/>
    <w:rsid w:val="000738C1"/>
    <w:rsid w:val="00076DF0"/>
    <w:rsid w:val="00082517"/>
    <w:rsid w:val="00085407"/>
    <w:rsid w:val="00086748"/>
    <w:rsid w:val="00092115"/>
    <w:rsid w:val="000A08DD"/>
    <w:rsid w:val="000A1218"/>
    <w:rsid w:val="000A4A1C"/>
    <w:rsid w:val="000B090F"/>
    <w:rsid w:val="000B3E70"/>
    <w:rsid w:val="000B4234"/>
    <w:rsid w:val="000B4F02"/>
    <w:rsid w:val="000B6194"/>
    <w:rsid w:val="000C5BFD"/>
    <w:rsid w:val="000D15A5"/>
    <w:rsid w:val="000D1FCC"/>
    <w:rsid w:val="000D4098"/>
    <w:rsid w:val="000D509B"/>
    <w:rsid w:val="000D580D"/>
    <w:rsid w:val="000D6ADF"/>
    <w:rsid w:val="000D7BFD"/>
    <w:rsid w:val="000E378F"/>
    <w:rsid w:val="000E60F3"/>
    <w:rsid w:val="000F20DE"/>
    <w:rsid w:val="000F3AA7"/>
    <w:rsid w:val="000F6524"/>
    <w:rsid w:val="000F67D2"/>
    <w:rsid w:val="000F6C4D"/>
    <w:rsid w:val="001023A8"/>
    <w:rsid w:val="001112A5"/>
    <w:rsid w:val="00114081"/>
    <w:rsid w:val="001154AA"/>
    <w:rsid w:val="001163FA"/>
    <w:rsid w:val="00116BD6"/>
    <w:rsid w:val="0011731D"/>
    <w:rsid w:val="00126353"/>
    <w:rsid w:val="001305D4"/>
    <w:rsid w:val="001334D7"/>
    <w:rsid w:val="001345E6"/>
    <w:rsid w:val="00136954"/>
    <w:rsid w:val="00141862"/>
    <w:rsid w:val="00145A6C"/>
    <w:rsid w:val="00151110"/>
    <w:rsid w:val="0015111B"/>
    <w:rsid w:val="001513E1"/>
    <w:rsid w:val="00151553"/>
    <w:rsid w:val="001660C1"/>
    <w:rsid w:val="00171A05"/>
    <w:rsid w:val="001727D3"/>
    <w:rsid w:val="00174660"/>
    <w:rsid w:val="00187BAB"/>
    <w:rsid w:val="00191030"/>
    <w:rsid w:val="00194F53"/>
    <w:rsid w:val="001976C0"/>
    <w:rsid w:val="001A05B5"/>
    <w:rsid w:val="001A08FA"/>
    <w:rsid w:val="001A10D2"/>
    <w:rsid w:val="001A17BF"/>
    <w:rsid w:val="001A2EFD"/>
    <w:rsid w:val="001A4619"/>
    <w:rsid w:val="001A6F3B"/>
    <w:rsid w:val="001B619A"/>
    <w:rsid w:val="001C1D25"/>
    <w:rsid w:val="001C3A17"/>
    <w:rsid w:val="001C6C63"/>
    <w:rsid w:val="001C6F0A"/>
    <w:rsid w:val="001D17AC"/>
    <w:rsid w:val="001D22EA"/>
    <w:rsid w:val="001D2625"/>
    <w:rsid w:val="001D42E6"/>
    <w:rsid w:val="001E1BED"/>
    <w:rsid w:val="001E3DFB"/>
    <w:rsid w:val="001E54A2"/>
    <w:rsid w:val="001F4E87"/>
    <w:rsid w:val="001F6160"/>
    <w:rsid w:val="00204E1A"/>
    <w:rsid w:val="00205385"/>
    <w:rsid w:val="00223099"/>
    <w:rsid w:val="00223DFC"/>
    <w:rsid w:val="0023173D"/>
    <w:rsid w:val="00231816"/>
    <w:rsid w:val="0024009A"/>
    <w:rsid w:val="0024325B"/>
    <w:rsid w:val="00245519"/>
    <w:rsid w:val="0024553F"/>
    <w:rsid w:val="00245C25"/>
    <w:rsid w:val="00245FBD"/>
    <w:rsid w:val="0025055A"/>
    <w:rsid w:val="002514FB"/>
    <w:rsid w:val="00263707"/>
    <w:rsid w:val="00264B0A"/>
    <w:rsid w:val="0026545B"/>
    <w:rsid w:val="00270BB6"/>
    <w:rsid w:val="00275665"/>
    <w:rsid w:val="002767B4"/>
    <w:rsid w:val="002773D0"/>
    <w:rsid w:val="0027755D"/>
    <w:rsid w:val="002832EB"/>
    <w:rsid w:val="002842A2"/>
    <w:rsid w:val="00286B0A"/>
    <w:rsid w:val="0028709D"/>
    <w:rsid w:val="002909C0"/>
    <w:rsid w:val="00292A87"/>
    <w:rsid w:val="00293696"/>
    <w:rsid w:val="00297790"/>
    <w:rsid w:val="002A4E9D"/>
    <w:rsid w:val="002A65BE"/>
    <w:rsid w:val="002B3FAF"/>
    <w:rsid w:val="002D3333"/>
    <w:rsid w:val="002D3F5A"/>
    <w:rsid w:val="002D5A8E"/>
    <w:rsid w:val="002D7208"/>
    <w:rsid w:val="002D77F6"/>
    <w:rsid w:val="002E1145"/>
    <w:rsid w:val="002E5247"/>
    <w:rsid w:val="002F1D98"/>
    <w:rsid w:val="002F461E"/>
    <w:rsid w:val="002F698E"/>
    <w:rsid w:val="002F6C4B"/>
    <w:rsid w:val="002F70E1"/>
    <w:rsid w:val="0030367C"/>
    <w:rsid w:val="00303860"/>
    <w:rsid w:val="00305C5E"/>
    <w:rsid w:val="003127E2"/>
    <w:rsid w:val="0031283A"/>
    <w:rsid w:val="003155AF"/>
    <w:rsid w:val="00322F01"/>
    <w:rsid w:val="00323AF0"/>
    <w:rsid w:val="003252C4"/>
    <w:rsid w:val="0032623E"/>
    <w:rsid w:val="00326D90"/>
    <w:rsid w:val="00326EBA"/>
    <w:rsid w:val="003350C0"/>
    <w:rsid w:val="00336315"/>
    <w:rsid w:val="00347295"/>
    <w:rsid w:val="003601B3"/>
    <w:rsid w:val="00366FD7"/>
    <w:rsid w:val="003671DE"/>
    <w:rsid w:val="00367D69"/>
    <w:rsid w:val="003708C1"/>
    <w:rsid w:val="003814F5"/>
    <w:rsid w:val="003824A0"/>
    <w:rsid w:val="003829AE"/>
    <w:rsid w:val="003852E1"/>
    <w:rsid w:val="003914D8"/>
    <w:rsid w:val="00394F55"/>
    <w:rsid w:val="00396715"/>
    <w:rsid w:val="00396C45"/>
    <w:rsid w:val="003971BF"/>
    <w:rsid w:val="003A6683"/>
    <w:rsid w:val="003B1356"/>
    <w:rsid w:val="003B769A"/>
    <w:rsid w:val="003C2D81"/>
    <w:rsid w:val="003C762C"/>
    <w:rsid w:val="003D0509"/>
    <w:rsid w:val="003D20B7"/>
    <w:rsid w:val="003D300B"/>
    <w:rsid w:val="003D5D38"/>
    <w:rsid w:val="003E149F"/>
    <w:rsid w:val="003E1B80"/>
    <w:rsid w:val="003E250A"/>
    <w:rsid w:val="003E5881"/>
    <w:rsid w:val="003E7BDB"/>
    <w:rsid w:val="003F2DE3"/>
    <w:rsid w:val="003F7F91"/>
    <w:rsid w:val="004006D6"/>
    <w:rsid w:val="00405BAE"/>
    <w:rsid w:val="00407507"/>
    <w:rsid w:val="00410758"/>
    <w:rsid w:val="00414A5C"/>
    <w:rsid w:val="00414D37"/>
    <w:rsid w:val="00416068"/>
    <w:rsid w:val="00420575"/>
    <w:rsid w:val="004207BB"/>
    <w:rsid w:val="00422089"/>
    <w:rsid w:val="00423134"/>
    <w:rsid w:val="004234E0"/>
    <w:rsid w:val="004236DC"/>
    <w:rsid w:val="00434E2A"/>
    <w:rsid w:val="004362D2"/>
    <w:rsid w:val="00444B9F"/>
    <w:rsid w:val="004457E6"/>
    <w:rsid w:val="004477B0"/>
    <w:rsid w:val="004503F0"/>
    <w:rsid w:val="0045427C"/>
    <w:rsid w:val="004569A1"/>
    <w:rsid w:val="00463B43"/>
    <w:rsid w:val="0046472E"/>
    <w:rsid w:val="00467B7A"/>
    <w:rsid w:val="00476C84"/>
    <w:rsid w:val="00480494"/>
    <w:rsid w:val="00482293"/>
    <w:rsid w:val="00482B89"/>
    <w:rsid w:val="00483BA0"/>
    <w:rsid w:val="00490A59"/>
    <w:rsid w:val="00495BF5"/>
    <w:rsid w:val="004A5722"/>
    <w:rsid w:val="004A6196"/>
    <w:rsid w:val="004A70F7"/>
    <w:rsid w:val="004A7C7E"/>
    <w:rsid w:val="004B16B1"/>
    <w:rsid w:val="004B243B"/>
    <w:rsid w:val="004B4A1E"/>
    <w:rsid w:val="004B4F0D"/>
    <w:rsid w:val="004B608F"/>
    <w:rsid w:val="004B6834"/>
    <w:rsid w:val="004C0ED3"/>
    <w:rsid w:val="004C3934"/>
    <w:rsid w:val="004C6B2A"/>
    <w:rsid w:val="004D6E78"/>
    <w:rsid w:val="004E2724"/>
    <w:rsid w:val="004E54DB"/>
    <w:rsid w:val="004E68A0"/>
    <w:rsid w:val="004E6F86"/>
    <w:rsid w:val="004E7B63"/>
    <w:rsid w:val="004F0908"/>
    <w:rsid w:val="004F3F5E"/>
    <w:rsid w:val="00500097"/>
    <w:rsid w:val="005013C9"/>
    <w:rsid w:val="00501E52"/>
    <w:rsid w:val="00512290"/>
    <w:rsid w:val="00512760"/>
    <w:rsid w:val="00512966"/>
    <w:rsid w:val="00513FD8"/>
    <w:rsid w:val="005203DF"/>
    <w:rsid w:val="005277EF"/>
    <w:rsid w:val="005333E1"/>
    <w:rsid w:val="00534BE5"/>
    <w:rsid w:val="00536C32"/>
    <w:rsid w:val="0054134A"/>
    <w:rsid w:val="00543DFF"/>
    <w:rsid w:val="00545E96"/>
    <w:rsid w:val="00553F63"/>
    <w:rsid w:val="00555663"/>
    <w:rsid w:val="00560686"/>
    <w:rsid w:val="005663A0"/>
    <w:rsid w:val="00571FFE"/>
    <w:rsid w:val="005767DF"/>
    <w:rsid w:val="0059123C"/>
    <w:rsid w:val="00592E60"/>
    <w:rsid w:val="00594653"/>
    <w:rsid w:val="00595608"/>
    <w:rsid w:val="0059646D"/>
    <w:rsid w:val="00596AAC"/>
    <w:rsid w:val="00596E72"/>
    <w:rsid w:val="00597B40"/>
    <w:rsid w:val="005A144C"/>
    <w:rsid w:val="005A208F"/>
    <w:rsid w:val="005A7CF8"/>
    <w:rsid w:val="005B1671"/>
    <w:rsid w:val="005B1BE2"/>
    <w:rsid w:val="005B26CC"/>
    <w:rsid w:val="005B43BF"/>
    <w:rsid w:val="005C3235"/>
    <w:rsid w:val="005C7EDC"/>
    <w:rsid w:val="005D26B4"/>
    <w:rsid w:val="005D66D1"/>
    <w:rsid w:val="005E1771"/>
    <w:rsid w:val="005E2E46"/>
    <w:rsid w:val="005E7730"/>
    <w:rsid w:val="005F01E6"/>
    <w:rsid w:val="005F242E"/>
    <w:rsid w:val="006009CD"/>
    <w:rsid w:val="00601F21"/>
    <w:rsid w:val="00610068"/>
    <w:rsid w:val="0061098B"/>
    <w:rsid w:val="00615214"/>
    <w:rsid w:val="0061737C"/>
    <w:rsid w:val="0062147F"/>
    <w:rsid w:val="0062158F"/>
    <w:rsid w:val="00623764"/>
    <w:rsid w:val="00623D7F"/>
    <w:rsid w:val="00631813"/>
    <w:rsid w:val="006323B9"/>
    <w:rsid w:val="0063422D"/>
    <w:rsid w:val="00634278"/>
    <w:rsid w:val="00637ED5"/>
    <w:rsid w:val="00641E62"/>
    <w:rsid w:val="00642C16"/>
    <w:rsid w:val="00650C9C"/>
    <w:rsid w:val="00653A7F"/>
    <w:rsid w:val="00663594"/>
    <w:rsid w:val="00663981"/>
    <w:rsid w:val="00670D89"/>
    <w:rsid w:val="00673742"/>
    <w:rsid w:val="00673805"/>
    <w:rsid w:val="006769D5"/>
    <w:rsid w:val="00677877"/>
    <w:rsid w:val="00682390"/>
    <w:rsid w:val="00683FED"/>
    <w:rsid w:val="006857FB"/>
    <w:rsid w:val="00690243"/>
    <w:rsid w:val="0069119B"/>
    <w:rsid w:val="00693020"/>
    <w:rsid w:val="00693585"/>
    <w:rsid w:val="00693F74"/>
    <w:rsid w:val="0069586C"/>
    <w:rsid w:val="006A1198"/>
    <w:rsid w:val="006B5039"/>
    <w:rsid w:val="006C5258"/>
    <w:rsid w:val="006D1BEB"/>
    <w:rsid w:val="006D3A00"/>
    <w:rsid w:val="006D3E62"/>
    <w:rsid w:val="006D55EC"/>
    <w:rsid w:val="006D7F01"/>
    <w:rsid w:val="006E2874"/>
    <w:rsid w:val="006F3BCD"/>
    <w:rsid w:val="006F54B9"/>
    <w:rsid w:val="006F5AD8"/>
    <w:rsid w:val="006F7260"/>
    <w:rsid w:val="00703815"/>
    <w:rsid w:val="00705096"/>
    <w:rsid w:val="00705561"/>
    <w:rsid w:val="00705A98"/>
    <w:rsid w:val="0070658E"/>
    <w:rsid w:val="007077B6"/>
    <w:rsid w:val="007107CB"/>
    <w:rsid w:val="007133BB"/>
    <w:rsid w:val="00714AA4"/>
    <w:rsid w:val="007166B3"/>
    <w:rsid w:val="00725002"/>
    <w:rsid w:val="007365EA"/>
    <w:rsid w:val="007435D0"/>
    <w:rsid w:val="0074548C"/>
    <w:rsid w:val="00747AFA"/>
    <w:rsid w:val="00752D75"/>
    <w:rsid w:val="00752E88"/>
    <w:rsid w:val="00753089"/>
    <w:rsid w:val="00754CED"/>
    <w:rsid w:val="00754FEC"/>
    <w:rsid w:val="0076164C"/>
    <w:rsid w:val="00776AA3"/>
    <w:rsid w:val="007803DB"/>
    <w:rsid w:val="00780971"/>
    <w:rsid w:val="00781DF6"/>
    <w:rsid w:val="007826B9"/>
    <w:rsid w:val="00785453"/>
    <w:rsid w:val="00786EF3"/>
    <w:rsid w:val="00792622"/>
    <w:rsid w:val="00793F48"/>
    <w:rsid w:val="0079486F"/>
    <w:rsid w:val="007A1985"/>
    <w:rsid w:val="007A1D0B"/>
    <w:rsid w:val="007A3E12"/>
    <w:rsid w:val="007B083C"/>
    <w:rsid w:val="007B1656"/>
    <w:rsid w:val="007B1F42"/>
    <w:rsid w:val="007B3EC7"/>
    <w:rsid w:val="007B4101"/>
    <w:rsid w:val="007B4256"/>
    <w:rsid w:val="007B5DA1"/>
    <w:rsid w:val="007C7C4D"/>
    <w:rsid w:val="007D264F"/>
    <w:rsid w:val="007D3249"/>
    <w:rsid w:val="007D5AB6"/>
    <w:rsid w:val="007E0452"/>
    <w:rsid w:val="007E30DB"/>
    <w:rsid w:val="007E467B"/>
    <w:rsid w:val="007E5027"/>
    <w:rsid w:val="007E6B1B"/>
    <w:rsid w:val="007E783C"/>
    <w:rsid w:val="007E7E69"/>
    <w:rsid w:val="007F02B1"/>
    <w:rsid w:val="007F23F8"/>
    <w:rsid w:val="007F2BA0"/>
    <w:rsid w:val="007F45C3"/>
    <w:rsid w:val="008037EF"/>
    <w:rsid w:val="00804585"/>
    <w:rsid w:val="00804A3C"/>
    <w:rsid w:val="0080639A"/>
    <w:rsid w:val="008115AA"/>
    <w:rsid w:val="00815624"/>
    <w:rsid w:val="0081630F"/>
    <w:rsid w:val="008226F1"/>
    <w:rsid w:val="00825522"/>
    <w:rsid w:val="00831761"/>
    <w:rsid w:val="008327C8"/>
    <w:rsid w:val="00837D13"/>
    <w:rsid w:val="0084406C"/>
    <w:rsid w:val="00850B83"/>
    <w:rsid w:val="008532E9"/>
    <w:rsid w:val="00862609"/>
    <w:rsid w:val="0086673C"/>
    <w:rsid w:val="00867505"/>
    <w:rsid w:val="00870641"/>
    <w:rsid w:val="00870E9D"/>
    <w:rsid w:val="008731F0"/>
    <w:rsid w:val="00873E6D"/>
    <w:rsid w:val="00874604"/>
    <w:rsid w:val="00876CB2"/>
    <w:rsid w:val="00877E86"/>
    <w:rsid w:val="00884C05"/>
    <w:rsid w:val="00886E4A"/>
    <w:rsid w:val="00887677"/>
    <w:rsid w:val="00887D0C"/>
    <w:rsid w:val="008909CD"/>
    <w:rsid w:val="00891D97"/>
    <w:rsid w:val="00896C75"/>
    <w:rsid w:val="008970EB"/>
    <w:rsid w:val="008A12F8"/>
    <w:rsid w:val="008A6EAB"/>
    <w:rsid w:val="008B0AEB"/>
    <w:rsid w:val="008B162D"/>
    <w:rsid w:val="008B191D"/>
    <w:rsid w:val="008B2EB0"/>
    <w:rsid w:val="008B4CDF"/>
    <w:rsid w:val="008B6D32"/>
    <w:rsid w:val="008C3C0A"/>
    <w:rsid w:val="008D2CA0"/>
    <w:rsid w:val="008D3EF1"/>
    <w:rsid w:val="008D4C46"/>
    <w:rsid w:val="008D6F24"/>
    <w:rsid w:val="008E06DA"/>
    <w:rsid w:val="008E0FB3"/>
    <w:rsid w:val="008E3A45"/>
    <w:rsid w:val="008F1AA6"/>
    <w:rsid w:val="00902E49"/>
    <w:rsid w:val="00903563"/>
    <w:rsid w:val="00903BB3"/>
    <w:rsid w:val="00907CE6"/>
    <w:rsid w:val="00911D7C"/>
    <w:rsid w:val="00911F52"/>
    <w:rsid w:val="00912224"/>
    <w:rsid w:val="009205FB"/>
    <w:rsid w:val="009217B5"/>
    <w:rsid w:val="009242AF"/>
    <w:rsid w:val="00925FC4"/>
    <w:rsid w:val="0093317C"/>
    <w:rsid w:val="0093505E"/>
    <w:rsid w:val="00936793"/>
    <w:rsid w:val="00944035"/>
    <w:rsid w:val="0094524D"/>
    <w:rsid w:val="009452A9"/>
    <w:rsid w:val="009452EF"/>
    <w:rsid w:val="00946696"/>
    <w:rsid w:val="009505C5"/>
    <w:rsid w:val="0095336B"/>
    <w:rsid w:val="009557F4"/>
    <w:rsid w:val="009624B6"/>
    <w:rsid w:val="0096341B"/>
    <w:rsid w:val="00967025"/>
    <w:rsid w:val="009703F5"/>
    <w:rsid w:val="00970B10"/>
    <w:rsid w:val="00972748"/>
    <w:rsid w:val="00975086"/>
    <w:rsid w:val="0097624F"/>
    <w:rsid w:val="009811DF"/>
    <w:rsid w:val="0098254D"/>
    <w:rsid w:val="00983FE6"/>
    <w:rsid w:val="00991865"/>
    <w:rsid w:val="00991DEA"/>
    <w:rsid w:val="0099512F"/>
    <w:rsid w:val="0099559C"/>
    <w:rsid w:val="009A5E86"/>
    <w:rsid w:val="009B145E"/>
    <w:rsid w:val="009B1461"/>
    <w:rsid w:val="009C1912"/>
    <w:rsid w:val="009C5166"/>
    <w:rsid w:val="009C548B"/>
    <w:rsid w:val="009C7F4A"/>
    <w:rsid w:val="009D6D06"/>
    <w:rsid w:val="009D755C"/>
    <w:rsid w:val="009E457A"/>
    <w:rsid w:val="009E5C51"/>
    <w:rsid w:val="009F189D"/>
    <w:rsid w:val="009F2858"/>
    <w:rsid w:val="009F29C8"/>
    <w:rsid w:val="00A00A7B"/>
    <w:rsid w:val="00A01363"/>
    <w:rsid w:val="00A024E6"/>
    <w:rsid w:val="00A02BD4"/>
    <w:rsid w:val="00A033E5"/>
    <w:rsid w:val="00A0533C"/>
    <w:rsid w:val="00A12BB8"/>
    <w:rsid w:val="00A17008"/>
    <w:rsid w:val="00A20B76"/>
    <w:rsid w:val="00A215FB"/>
    <w:rsid w:val="00A24BBA"/>
    <w:rsid w:val="00A25AD3"/>
    <w:rsid w:val="00A25D15"/>
    <w:rsid w:val="00A27AAD"/>
    <w:rsid w:val="00A3042E"/>
    <w:rsid w:val="00A31D79"/>
    <w:rsid w:val="00A3277B"/>
    <w:rsid w:val="00A46B0B"/>
    <w:rsid w:val="00A50A49"/>
    <w:rsid w:val="00A522FA"/>
    <w:rsid w:val="00A6072F"/>
    <w:rsid w:val="00A64814"/>
    <w:rsid w:val="00A70511"/>
    <w:rsid w:val="00A70698"/>
    <w:rsid w:val="00A7749C"/>
    <w:rsid w:val="00A8239B"/>
    <w:rsid w:val="00A8249B"/>
    <w:rsid w:val="00A82808"/>
    <w:rsid w:val="00A869F1"/>
    <w:rsid w:val="00A91D13"/>
    <w:rsid w:val="00A92D18"/>
    <w:rsid w:val="00A93028"/>
    <w:rsid w:val="00A97C60"/>
    <w:rsid w:val="00AA202A"/>
    <w:rsid w:val="00AA7865"/>
    <w:rsid w:val="00AB0D1D"/>
    <w:rsid w:val="00AB380D"/>
    <w:rsid w:val="00AB6EB3"/>
    <w:rsid w:val="00AC058C"/>
    <w:rsid w:val="00AC0FED"/>
    <w:rsid w:val="00AC4C36"/>
    <w:rsid w:val="00AC57B8"/>
    <w:rsid w:val="00AD148F"/>
    <w:rsid w:val="00AD29BC"/>
    <w:rsid w:val="00AD485C"/>
    <w:rsid w:val="00AD5C2E"/>
    <w:rsid w:val="00AD78E6"/>
    <w:rsid w:val="00AE0B49"/>
    <w:rsid w:val="00AE0CF0"/>
    <w:rsid w:val="00AE27B6"/>
    <w:rsid w:val="00AE2882"/>
    <w:rsid w:val="00AE533F"/>
    <w:rsid w:val="00AE5760"/>
    <w:rsid w:val="00AF22D5"/>
    <w:rsid w:val="00AF241F"/>
    <w:rsid w:val="00B03FAB"/>
    <w:rsid w:val="00B0415D"/>
    <w:rsid w:val="00B50819"/>
    <w:rsid w:val="00B52181"/>
    <w:rsid w:val="00B60BE0"/>
    <w:rsid w:val="00B63B24"/>
    <w:rsid w:val="00B7117D"/>
    <w:rsid w:val="00B72039"/>
    <w:rsid w:val="00B74738"/>
    <w:rsid w:val="00B80E04"/>
    <w:rsid w:val="00B81E97"/>
    <w:rsid w:val="00B84B9A"/>
    <w:rsid w:val="00B91480"/>
    <w:rsid w:val="00B921AF"/>
    <w:rsid w:val="00B94E6F"/>
    <w:rsid w:val="00B96F22"/>
    <w:rsid w:val="00B97524"/>
    <w:rsid w:val="00BA699E"/>
    <w:rsid w:val="00BA7579"/>
    <w:rsid w:val="00BA7982"/>
    <w:rsid w:val="00BB3F90"/>
    <w:rsid w:val="00BC3598"/>
    <w:rsid w:val="00BC589B"/>
    <w:rsid w:val="00BC601D"/>
    <w:rsid w:val="00BD71F7"/>
    <w:rsid w:val="00BE1F1E"/>
    <w:rsid w:val="00BE2BF1"/>
    <w:rsid w:val="00BF0D1B"/>
    <w:rsid w:val="00BF27A0"/>
    <w:rsid w:val="00BF61E9"/>
    <w:rsid w:val="00C014B4"/>
    <w:rsid w:val="00C01C93"/>
    <w:rsid w:val="00C07230"/>
    <w:rsid w:val="00C12509"/>
    <w:rsid w:val="00C151FD"/>
    <w:rsid w:val="00C1708C"/>
    <w:rsid w:val="00C1754E"/>
    <w:rsid w:val="00C23008"/>
    <w:rsid w:val="00C26B99"/>
    <w:rsid w:val="00C30542"/>
    <w:rsid w:val="00C30B07"/>
    <w:rsid w:val="00C32B6E"/>
    <w:rsid w:val="00C3757F"/>
    <w:rsid w:val="00C42113"/>
    <w:rsid w:val="00C42AB8"/>
    <w:rsid w:val="00C50DD5"/>
    <w:rsid w:val="00C51495"/>
    <w:rsid w:val="00C534E2"/>
    <w:rsid w:val="00C54B5C"/>
    <w:rsid w:val="00C555E9"/>
    <w:rsid w:val="00C57A7C"/>
    <w:rsid w:val="00C62EC7"/>
    <w:rsid w:val="00C658FB"/>
    <w:rsid w:val="00C66B99"/>
    <w:rsid w:val="00C67307"/>
    <w:rsid w:val="00C67DD5"/>
    <w:rsid w:val="00C717A2"/>
    <w:rsid w:val="00C723A0"/>
    <w:rsid w:val="00C77FFC"/>
    <w:rsid w:val="00C84E2C"/>
    <w:rsid w:val="00C85552"/>
    <w:rsid w:val="00C8783D"/>
    <w:rsid w:val="00C90ACD"/>
    <w:rsid w:val="00C90EEB"/>
    <w:rsid w:val="00C90FD6"/>
    <w:rsid w:val="00C91C3E"/>
    <w:rsid w:val="00C97206"/>
    <w:rsid w:val="00CB0189"/>
    <w:rsid w:val="00CB3F43"/>
    <w:rsid w:val="00CC2536"/>
    <w:rsid w:val="00CC26A5"/>
    <w:rsid w:val="00CC2827"/>
    <w:rsid w:val="00CC6ECE"/>
    <w:rsid w:val="00CD2D00"/>
    <w:rsid w:val="00CD2DAB"/>
    <w:rsid w:val="00CD3DF6"/>
    <w:rsid w:val="00CD42CE"/>
    <w:rsid w:val="00CD472D"/>
    <w:rsid w:val="00CD6A8D"/>
    <w:rsid w:val="00CD78DE"/>
    <w:rsid w:val="00CE098F"/>
    <w:rsid w:val="00CE65A8"/>
    <w:rsid w:val="00CE7DF4"/>
    <w:rsid w:val="00CF3283"/>
    <w:rsid w:val="00CF5C2C"/>
    <w:rsid w:val="00CF7FB2"/>
    <w:rsid w:val="00D006AB"/>
    <w:rsid w:val="00D00ED8"/>
    <w:rsid w:val="00D018DB"/>
    <w:rsid w:val="00D02208"/>
    <w:rsid w:val="00D0231F"/>
    <w:rsid w:val="00D06184"/>
    <w:rsid w:val="00D0756C"/>
    <w:rsid w:val="00D1221D"/>
    <w:rsid w:val="00D15337"/>
    <w:rsid w:val="00D20C86"/>
    <w:rsid w:val="00D20E37"/>
    <w:rsid w:val="00D25DF6"/>
    <w:rsid w:val="00D31880"/>
    <w:rsid w:val="00D32229"/>
    <w:rsid w:val="00D34DBF"/>
    <w:rsid w:val="00D4296A"/>
    <w:rsid w:val="00D5146C"/>
    <w:rsid w:val="00D5731A"/>
    <w:rsid w:val="00D603F1"/>
    <w:rsid w:val="00D60A62"/>
    <w:rsid w:val="00D61A2E"/>
    <w:rsid w:val="00D62EA5"/>
    <w:rsid w:val="00D74246"/>
    <w:rsid w:val="00D76198"/>
    <w:rsid w:val="00D76C4D"/>
    <w:rsid w:val="00D77D9F"/>
    <w:rsid w:val="00D85DA8"/>
    <w:rsid w:val="00D90C7C"/>
    <w:rsid w:val="00D95465"/>
    <w:rsid w:val="00D96464"/>
    <w:rsid w:val="00D97E4D"/>
    <w:rsid w:val="00DA11A2"/>
    <w:rsid w:val="00DA19EC"/>
    <w:rsid w:val="00DA1B44"/>
    <w:rsid w:val="00DB59D0"/>
    <w:rsid w:val="00DC446C"/>
    <w:rsid w:val="00DD00D2"/>
    <w:rsid w:val="00DD2CCB"/>
    <w:rsid w:val="00DD6169"/>
    <w:rsid w:val="00DE066A"/>
    <w:rsid w:val="00DE1490"/>
    <w:rsid w:val="00DE14AF"/>
    <w:rsid w:val="00DE3F01"/>
    <w:rsid w:val="00DE58E3"/>
    <w:rsid w:val="00DE6D3F"/>
    <w:rsid w:val="00DE7153"/>
    <w:rsid w:val="00DF41F6"/>
    <w:rsid w:val="00DF5DF2"/>
    <w:rsid w:val="00E03002"/>
    <w:rsid w:val="00E06783"/>
    <w:rsid w:val="00E06BA1"/>
    <w:rsid w:val="00E07702"/>
    <w:rsid w:val="00E07E83"/>
    <w:rsid w:val="00E12FE4"/>
    <w:rsid w:val="00E16314"/>
    <w:rsid w:val="00E17DF8"/>
    <w:rsid w:val="00E20BC2"/>
    <w:rsid w:val="00E20D18"/>
    <w:rsid w:val="00E27B11"/>
    <w:rsid w:val="00E30C45"/>
    <w:rsid w:val="00E362EE"/>
    <w:rsid w:val="00E376FE"/>
    <w:rsid w:val="00E40708"/>
    <w:rsid w:val="00E428ED"/>
    <w:rsid w:val="00E458BE"/>
    <w:rsid w:val="00E60A37"/>
    <w:rsid w:val="00E63EE0"/>
    <w:rsid w:val="00E650AC"/>
    <w:rsid w:val="00E6777D"/>
    <w:rsid w:val="00E7212F"/>
    <w:rsid w:val="00E77937"/>
    <w:rsid w:val="00E81C3D"/>
    <w:rsid w:val="00E82E0E"/>
    <w:rsid w:val="00E90B17"/>
    <w:rsid w:val="00E94906"/>
    <w:rsid w:val="00E95912"/>
    <w:rsid w:val="00EA1E0C"/>
    <w:rsid w:val="00EB04D6"/>
    <w:rsid w:val="00EB0BAE"/>
    <w:rsid w:val="00EB2A54"/>
    <w:rsid w:val="00EB7726"/>
    <w:rsid w:val="00EC1BA9"/>
    <w:rsid w:val="00EC61DC"/>
    <w:rsid w:val="00EF3DF2"/>
    <w:rsid w:val="00EF6873"/>
    <w:rsid w:val="00F0060A"/>
    <w:rsid w:val="00F00686"/>
    <w:rsid w:val="00F11CAB"/>
    <w:rsid w:val="00F12D32"/>
    <w:rsid w:val="00F142A3"/>
    <w:rsid w:val="00F14CCC"/>
    <w:rsid w:val="00F2410E"/>
    <w:rsid w:val="00F26854"/>
    <w:rsid w:val="00F3208D"/>
    <w:rsid w:val="00F33B76"/>
    <w:rsid w:val="00F33BF9"/>
    <w:rsid w:val="00F33CF5"/>
    <w:rsid w:val="00F41E93"/>
    <w:rsid w:val="00F423D4"/>
    <w:rsid w:val="00F460C3"/>
    <w:rsid w:val="00F522CD"/>
    <w:rsid w:val="00F52556"/>
    <w:rsid w:val="00F526B9"/>
    <w:rsid w:val="00F55790"/>
    <w:rsid w:val="00F564F9"/>
    <w:rsid w:val="00F5739C"/>
    <w:rsid w:val="00F6314E"/>
    <w:rsid w:val="00F64D8A"/>
    <w:rsid w:val="00F653EF"/>
    <w:rsid w:val="00F722AA"/>
    <w:rsid w:val="00F73543"/>
    <w:rsid w:val="00F73953"/>
    <w:rsid w:val="00F77A99"/>
    <w:rsid w:val="00F813CB"/>
    <w:rsid w:val="00F827D1"/>
    <w:rsid w:val="00F84D39"/>
    <w:rsid w:val="00F8547E"/>
    <w:rsid w:val="00F87A4D"/>
    <w:rsid w:val="00F904A1"/>
    <w:rsid w:val="00FA108A"/>
    <w:rsid w:val="00FA5FDE"/>
    <w:rsid w:val="00FC50DE"/>
    <w:rsid w:val="00FC5538"/>
    <w:rsid w:val="00FD0DA1"/>
    <w:rsid w:val="00FD4D1E"/>
    <w:rsid w:val="00FD4FE9"/>
    <w:rsid w:val="00FD6A72"/>
    <w:rsid w:val="00FE07AE"/>
    <w:rsid w:val="00FE2C8C"/>
    <w:rsid w:val="00FF10C2"/>
    <w:rsid w:val="00FF43B1"/>
    <w:rsid w:val="00FF6654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49387"/>
  <w15:docId w15:val="{31164D2D-99CA-47DE-89FE-35A453C4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6D3F"/>
    <w:rPr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6D3F"/>
    <w:rPr>
      <w:color w:val="0000FF"/>
      <w:u w:val="single"/>
    </w:rPr>
  </w:style>
  <w:style w:type="table" w:styleId="TableGrid">
    <w:name w:val="Table Grid"/>
    <w:basedOn w:val="TableNormal"/>
    <w:rsid w:val="00DE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76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30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2012-C6B7-4C96-A858-FD8A4566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OO-KNAW</Company>
  <LinksUpToDate>false</LinksUpToDate>
  <CharactersWithSpaces>1279</CharactersWithSpaces>
  <SharedDoc>false</SharedDoc>
  <HLinks>
    <vt:vector size="18" baseType="variant">
      <vt:variant>
        <vt:i4>393324</vt:i4>
      </vt:variant>
      <vt:variant>
        <vt:i4>6</vt:i4>
      </vt:variant>
      <vt:variant>
        <vt:i4>0</vt:i4>
      </vt:variant>
      <vt:variant>
        <vt:i4>5</vt:i4>
      </vt:variant>
      <vt:variant>
        <vt:lpwstr>mailto:office@isme-microbes.org</vt:lpwstr>
      </vt:variant>
      <vt:variant>
        <vt:lpwstr/>
      </vt:variant>
      <vt:variant>
        <vt:i4>30</vt:i4>
      </vt:variant>
      <vt:variant>
        <vt:i4>3</vt:i4>
      </vt:variant>
      <vt:variant>
        <vt:i4>0</vt:i4>
      </vt:variant>
      <vt:variant>
        <vt:i4>5</vt:i4>
      </vt:variant>
      <vt:variant>
        <vt:lpwstr>http://www.isme-microbes.org/</vt:lpwstr>
      </vt:variant>
      <vt:variant>
        <vt:lpwstr/>
      </vt:variant>
      <vt:variant>
        <vt:i4>393324</vt:i4>
      </vt:variant>
      <vt:variant>
        <vt:i4>0</vt:i4>
      </vt:variant>
      <vt:variant>
        <vt:i4>0</vt:i4>
      </vt:variant>
      <vt:variant>
        <vt:i4>5</vt:i4>
      </vt:variant>
      <vt:variant>
        <vt:lpwstr>mailto:office@isme-microb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h de Wilde</dc:creator>
  <cp:lastModifiedBy>Wegen, Sabine van (ISME)</cp:lastModifiedBy>
  <cp:revision>2</cp:revision>
  <cp:lastPrinted>2022-03-03T14:41:00Z</cp:lastPrinted>
  <dcterms:created xsi:type="dcterms:W3CDTF">2023-11-27T13:22:00Z</dcterms:created>
  <dcterms:modified xsi:type="dcterms:W3CDTF">2023-11-27T13:22:00Z</dcterms:modified>
</cp:coreProperties>
</file>